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3220" w14:textId="77777777" w:rsidR="00A765D0" w:rsidRPr="007C6811" w:rsidRDefault="00A765D0" w:rsidP="00D57D84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774230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205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16F1304D" w14:textId="02D0DD5D" w:rsidR="009C276B" w:rsidRPr="009C276B" w:rsidRDefault="00A765D0" w:rsidP="009C276B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9C276B">
        <w:rPr>
          <w:rFonts w:ascii="Times New Roman" w:eastAsia="Calibri" w:hAnsi="Times New Roman" w:cs="Times New Roman"/>
          <w:b/>
        </w:rPr>
        <w:t>3</w:t>
      </w:r>
      <w:r w:rsidRPr="009C276B">
        <w:rPr>
          <w:rFonts w:ascii="Times New Roman" w:eastAsia="Calibri" w:hAnsi="Times New Roman" w:cs="Times New Roman"/>
        </w:rPr>
        <w:t>.</w:t>
      </w:r>
      <w:r w:rsidRPr="009C276B">
        <w:rPr>
          <w:rFonts w:ascii="Times New Roman" w:eastAsia="Calibri" w:hAnsi="Times New Roman" w:cs="Times New Roman"/>
        </w:rPr>
        <w:tab/>
      </w:r>
      <w:r w:rsidR="009C276B" w:rsidRPr="009C276B">
        <w:rPr>
          <w:rFonts w:ascii="Times New Roman" w:hAnsi="Times New Roman" w:cs="Times New Roman"/>
          <w:b/>
        </w:rPr>
        <w:t>Przewidywany termin realizacj</w:t>
      </w:r>
      <w:r w:rsidR="009C276B" w:rsidRPr="009C276B">
        <w:rPr>
          <w:rFonts w:ascii="Times New Roman" w:hAnsi="Times New Roman" w:cs="Times New Roman"/>
          <w:b/>
        </w:rPr>
        <w:t>i</w:t>
      </w:r>
      <w:r w:rsidR="009C276B" w:rsidRPr="009C276B">
        <w:rPr>
          <w:rFonts w:ascii="Times New Roman" w:hAnsi="Times New Roman" w:cs="Times New Roman"/>
        </w:rPr>
        <w:t xml:space="preserve">: </w:t>
      </w:r>
      <w:r w:rsidR="009C276B" w:rsidRPr="009C276B">
        <w:rPr>
          <w:rFonts w:ascii="Times New Roman" w:hAnsi="Times New Roman" w:cs="Times New Roman"/>
          <w:b/>
        </w:rPr>
        <w:t>styczeń-listopad 2022 r</w:t>
      </w:r>
      <w:r w:rsidR="009C276B" w:rsidRPr="009C276B">
        <w:rPr>
          <w:rFonts w:ascii="Times New Roman" w:hAnsi="Times New Roman" w:cs="Times New Roman"/>
        </w:rPr>
        <w:t>., w 3 grupach 10 osobowych</w:t>
      </w:r>
    </w:p>
    <w:p w14:paraId="3DD6BF48" w14:textId="77777777" w:rsidR="009C276B" w:rsidRPr="009C276B" w:rsidRDefault="009C276B" w:rsidP="009C276B">
      <w:pPr>
        <w:spacing w:after="0"/>
        <w:jc w:val="both"/>
        <w:rPr>
          <w:rFonts w:ascii="Times New Roman" w:hAnsi="Times New Roman" w:cs="Times New Roman"/>
        </w:rPr>
      </w:pPr>
      <w:r w:rsidRPr="009C276B">
        <w:rPr>
          <w:rFonts w:ascii="Times New Roman" w:hAnsi="Times New Roman" w:cs="Times New Roman"/>
          <w:bCs/>
        </w:rPr>
        <w:t>Przewidywany termin rozpoczęcia szkolenia</w:t>
      </w:r>
      <w:r w:rsidRPr="009C276B">
        <w:rPr>
          <w:rFonts w:ascii="Times New Roman" w:hAnsi="Times New Roman" w:cs="Times New Roman"/>
        </w:rPr>
        <w:t xml:space="preserve"> I grupy 10 osobowej: </w:t>
      </w:r>
      <w:r w:rsidRPr="009C276B">
        <w:rPr>
          <w:rFonts w:ascii="Times New Roman" w:hAnsi="Times New Roman" w:cs="Times New Roman"/>
          <w:bCs/>
        </w:rPr>
        <w:t>styczeń</w:t>
      </w:r>
      <w:r w:rsidRPr="009C276B">
        <w:rPr>
          <w:rFonts w:ascii="Times New Roman" w:hAnsi="Times New Roman" w:cs="Times New Roman"/>
        </w:rPr>
        <w:t xml:space="preserve"> 2022 r.</w:t>
      </w:r>
    </w:p>
    <w:p w14:paraId="727507AB" w14:textId="77777777" w:rsidR="009C276B" w:rsidRPr="009C276B" w:rsidRDefault="009C276B" w:rsidP="009C276B">
      <w:pPr>
        <w:spacing w:after="0"/>
        <w:jc w:val="both"/>
        <w:rPr>
          <w:rFonts w:ascii="Times New Roman" w:hAnsi="Times New Roman" w:cs="Times New Roman"/>
        </w:rPr>
      </w:pPr>
      <w:r w:rsidRPr="009C276B">
        <w:rPr>
          <w:rFonts w:ascii="Times New Roman" w:hAnsi="Times New Roman" w:cs="Times New Roman"/>
          <w:bCs/>
        </w:rPr>
        <w:t>Przewidywany termin rozpoczęcia szkolenia</w:t>
      </w:r>
      <w:r w:rsidRPr="009C276B">
        <w:rPr>
          <w:rFonts w:ascii="Times New Roman" w:hAnsi="Times New Roman" w:cs="Times New Roman"/>
        </w:rPr>
        <w:t xml:space="preserve"> II grupy 10 osobowej: </w:t>
      </w:r>
      <w:r w:rsidRPr="009C276B">
        <w:rPr>
          <w:rFonts w:ascii="Times New Roman" w:hAnsi="Times New Roman" w:cs="Times New Roman"/>
          <w:bCs/>
        </w:rPr>
        <w:t>maj</w:t>
      </w:r>
      <w:r w:rsidRPr="009C276B">
        <w:rPr>
          <w:rFonts w:ascii="Times New Roman" w:hAnsi="Times New Roman" w:cs="Times New Roman"/>
        </w:rPr>
        <w:t xml:space="preserve"> 2022 r.</w:t>
      </w:r>
    </w:p>
    <w:p w14:paraId="0EB41526" w14:textId="77777777" w:rsidR="009C276B" w:rsidRPr="009C276B" w:rsidRDefault="009C276B" w:rsidP="009C276B">
      <w:pPr>
        <w:spacing w:after="0"/>
        <w:jc w:val="both"/>
        <w:rPr>
          <w:rFonts w:ascii="Times New Roman" w:hAnsi="Times New Roman" w:cs="Times New Roman"/>
        </w:rPr>
      </w:pPr>
      <w:r w:rsidRPr="009C276B">
        <w:rPr>
          <w:rFonts w:ascii="Times New Roman" w:hAnsi="Times New Roman" w:cs="Times New Roman"/>
          <w:bCs/>
        </w:rPr>
        <w:t>Przewidywany termin rozpoczęcia szkolenia</w:t>
      </w:r>
      <w:r w:rsidRPr="009C276B">
        <w:rPr>
          <w:rFonts w:ascii="Times New Roman" w:hAnsi="Times New Roman" w:cs="Times New Roman"/>
        </w:rPr>
        <w:t xml:space="preserve"> III grupy 10 osobowej: </w:t>
      </w:r>
      <w:r w:rsidRPr="009C276B">
        <w:rPr>
          <w:rFonts w:ascii="Times New Roman" w:hAnsi="Times New Roman" w:cs="Times New Roman"/>
          <w:bCs/>
        </w:rPr>
        <w:t>sierpień</w:t>
      </w:r>
      <w:r w:rsidRPr="009C276B">
        <w:rPr>
          <w:rFonts w:ascii="Times New Roman" w:hAnsi="Times New Roman" w:cs="Times New Roman"/>
        </w:rPr>
        <w:t xml:space="preserve"> 2022 r.</w:t>
      </w:r>
    </w:p>
    <w:p w14:paraId="66EEF5DB" w14:textId="58925E98" w:rsidR="004C53CC" w:rsidRPr="009C276B" w:rsidRDefault="004C53CC" w:rsidP="00C539A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785AD00F" w14:textId="7C767DAA" w:rsidR="004C53CC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FE31D7">
        <w:rPr>
          <w:rFonts w:ascii="Times New Roman" w:eastAsia="Calibri" w:hAnsi="Times New Roman" w:cs="Times New Roman"/>
          <w:b/>
        </w:rPr>
        <w:t>30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49A7B4E1" w:rsidR="004C53CC" w:rsidRPr="00EB1593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FE31D7">
        <w:rPr>
          <w:rFonts w:ascii="Times New Roman" w:eastAsia="Calibri" w:hAnsi="Times New Roman" w:cs="Times New Roman"/>
        </w:rPr>
        <w:t>…………………</w:t>
      </w:r>
    </w:p>
    <w:p w14:paraId="6F541B10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 xml:space="preserve">na 1 osobę, w tym koszt  egzaminu  państwowego  </w:t>
      </w:r>
      <w:r w:rsidRPr="002A0872">
        <w:rPr>
          <w:rFonts w:ascii="Times New Roman" w:eastAsia="Calibri" w:hAnsi="Times New Roman" w:cs="Times New Roman"/>
          <w:b/>
        </w:rPr>
        <w:t>w Wojewódzkim Ośrodku Ruch</w:t>
      </w:r>
      <w:r>
        <w:rPr>
          <w:rFonts w:ascii="Times New Roman" w:eastAsia="Calibri" w:hAnsi="Times New Roman" w:cs="Times New Roman"/>
          <w:b/>
        </w:rPr>
        <w:t>u</w:t>
      </w:r>
    </w:p>
    <w:p w14:paraId="089F29D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2A0872">
        <w:rPr>
          <w:rFonts w:ascii="Times New Roman" w:eastAsia="Calibri" w:hAnsi="Times New Roman" w:cs="Times New Roman"/>
          <w:b/>
        </w:rPr>
        <w:t>Drogowego oraz przed Komisją Egzaminacyjną Urzędu Wojewódzki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5D155F8B" w14:textId="24E56811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FE31D7">
        <w:rPr>
          <w:rFonts w:ascii="Times New Roman" w:eastAsia="Calibri" w:hAnsi="Times New Roman" w:cs="Times New Roman"/>
        </w:rPr>
        <w:t>…………………</w:t>
      </w:r>
    </w:p>
    <w:p w14:paraId="17FF3F0D" w14:textId="7F2BA748" w:rsidR="004C53CC" w:rsidRPr="007C681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koszt osobogodziny zł: …………………………</w:t>
      </w:r>
      <w:r w:rsidR="00FE31D7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36228A40" w14:textId="77777777" w:rsidR="00996C76" w:rsidRDefault="00996C76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3A23B763" w14:textId="03DDCFFE" w:rsidR="00F17688" w:rsidRPr="00FE31D7" w:rsidRDefault="00FE31D7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Cs/>
        </w:rPr>
      </w:pPr>
      <w:r w:rsidRPr="00FE31D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.</w:t>
      </w: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010475E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FE31D7">
        <w:rPr>
          <w:rFonts w:ascii="Times New Roman" w:eastAsia="Calibri" w:hAnsi="Times New Roman" w:cs="Times New Roman"/>
        </w:rPr>
        <w:t>………………</w:t>
      </w:r>
    </w:p>
    <w:p w14:paraId="015815EA" w14:textId="60066C83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FE31D7">
        <w:rPr>
          <w:rFonts w:ascii="Times New Roman" w:eastAsia="Calibri" w:hAnsi="Times New Roman" w:cs="Times New Roman"/>
        </w:rPr>
        <w:t>..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634DA376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6A58554" w14:textId="77777777" w:rsidR="006E26FD" w:rsidRDefault="006E26FD" w:rsidP="000579E3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131E68A0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10A0821E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</w:p>
    <w:p w14:paraId="78AC7104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0A78A888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>d ) znajduje się w sytuacji ekonomicznej i finansowej zapewniającej wykonanie zamówienia,</w:t>
      </w:r>
    </w:p>
    <w:p w14:paraId="51E62978" w14:textId="6972B7FD" w:rsidR="00FE31D7" w:rsidRPr="0054497A" w:rsidRDefault="00FE31D7" w:rsidP="00A514B1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4497A">
        <w:rPr>
          <w:rFonts w:ascii="Times New Roman" w:hAnsi="Times New Roman" w:cs="Times New Roman"/>
        </w:rPr>
        <w:t xml:space="preserve">e) </w:t>
      </w:r>
      <w:r w:rsidRPr="00A514B1">
        <w:rPr>
          <w:rFonts w:ascii="Times New Roman" w:hAnsi="Times New Roman" w:cs="Times New Roman"/>
        </w:rPr>
        <w:t>posiada doświadczenie tj.</w:t>
      </w:r>
      <w:r w:rsidRPr="000579E3">
        <w:rPr>
          <w:rFonts w:ascii="Times New Roman" w:hAnsi="Times New Roman" w:cs="Times New Roman"/>
          <w:color w:val="FF0000"/>
        </w:rPr>
        <w:t xml:space="preserve"> 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>zrealizowali w okresie 3 lat przed upływem terminu składania ofert co najmniej 5 szkoleń w zakresie „</w:t>
      </w:r>
      <w:r w:rsidR="00A514B1" w:rsidRPr="00A514B1">
        <w:rPr>
          <w:rFonts w:ascii="Times New Roman" w:eastAsia="Calibri" w:hAnsi="Times New Roman" w:cs="Times New Roman"/>
        </w:rPr>
        <w:t xml:space="preserve">Prawo jazdy kat. C z modułem kwalifikacji wstępnej przyspieszonej </w:t>
      </w:r>
      <w:r w:rsidR="00A514B1">
        <w:rPr>
          <w:rFonts w:ascii="Times New Roman" w:eastAsia="Calibri" w:hAnsi="Times New Roman" w:cs="Times New Roman"/>
        </w:rPr>
        <w:t xml:space="preserve">           </w:t>
      </w:r>
      <w:r w:rsidR="00A514B1" w:rsidRPr="00A514B1">
        <w:rPr>
          <w:rFonts w:ascii="Times New Roman" w:eastAsia="Calibri" w:hAnsi="Times New Roman" w:cs="Times New Roman"/>
        </w:rPr>
        <w:t>w zakresie prawa jazdy kat. C, C+E”,</w:t>
      </w:r>
    </w:p>
    <w:p w14:paraId="05D1C60D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5BA791F3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g) zrealizuje zamówienie zgodnie z SWZ i postanowieniami umowy,</w:t>
      </w:r>
    </w:p>
    <w:p w14:paraId="4696FE14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4497A">
        <w:rPr>
          <w:rFonts w:ascii="Times New Roman" w:hAnsi="Times New Roman" w:cs="Times New Roman"/>
          <w:bCs/>
          <w:iCs/>
        </w:rPr>
        <w:t xml:space="preserve">h) akceptuje zasady korzystania z systemu </w:t>
      </w:r>
      <w:proofErr w:type="spellStart"/>
      <w:r w:rsidRPr="0054497A">
        <w:rPr>
          <w:rFonts w:ascii="Times New Roman" w:hAnsi="Times New Roman" w:cs="Times New Roman"/>
          <w:bCs/>
          <w:iCs/>
        </w:rPr>
        <w:t>miniPortal</w:t>
      </w:r>
      <w:proofErr w:type="spellEnd"/>
      <w:r w:rsidRPr="0054497A">
        <w:rPr>
          <w:rFonts w:ascii="Times New Roman" w:hAnsi="Times New Roman" w:cs="Times New Roman"/>
          <w:bCs/>
          <w:iCs/>
        </w:rPr>
        <w:t xml:space="preserve"> wskazane w Instrukcji użytkownika i SWZ,</w:t>
      </w:r>
    </w:p>
    <w:p w14:paraId="299E2733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66F89CCA" w14:textId="77777777" w:rsidR="006E26FD" w:rsidRDefault="006E26FD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6AA3D0D7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8A0376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57B3AED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FF08EC2" w14:textId="77777777" w:rsidR="006E26FD" w:rsidRDefault="006E26FD" w:rsidP="00A514B1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3AA17C66" w14:textId="77777777" w:rsidR="00E03026" w:rsidRDefault="00E03026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16AC39D" w14:textId="074073FA" w:rsidR="00B44AB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4EADE156" w14:textId="7FAA7DD3" w:rsid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889EDB3" w14:textId="51ACA595" w:rsidR="000579E3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1. </w:t>
      </w:r>
      <w:r w:rsidR="004D055A" w:rsidRPr="004D055A">
        <w:rPr>
          <w:rFonts w:ascii="Times New Roman" w:hAnsi="Times New Roman" w:cs="Times New Roman"/>
        </w:rPr>
        <w:t xml:space="preserve">Proponowane postanowienie umowy </w:t>
      </w:r>
      <w:r w:rsidR="004D055A">
        <w:rPr>
          <w:rFonts w:ascii="Times New Roman" w:hAnsi="Times New Roman" w:cs="Times New Roman"/>
        </w:rPr>
        <w:t>–</w:t>
      </w:r>
      <w:r w:rsidR="004D055A" w:rsidRPr="004D055A">
        <w:rPr>
          <w:rFonts w:ascii="Times New Roman" w:hAnsi="Times New Roman" w:cs="Times New Roman"/>
        </w:rPr>
        <w:t xml:space="preserve"> </w:t>
      </w:r>
      <w:r w:rsidR="004D055A">
        <w:rPr>
          <w:rFonts w:ascii="Times New Roman" w:hAnsi="Times New Roman" w:cs="Times New Roman"/>
        </w:rPr>
        <w:t>(</w:t>
      </w:r>
      <w:r w:rsidR="004D055A" w:rsidRPr="004D055A">
        <w:rPr>
          <w:rFonts w:ascii="Times New Roman" w:eastAsia="Calibri" w:hAnsi="Times New Roman" w:cs="Times New Roman"/>
          <w:bCs/>
        </w:rPr>
        <w:t>załącznik nr 3 do SWZ</w:t>
      </w:r>
      <w:r w:rsidR="004D055A">
        <w:rPr>
          <w:rFonts w:ascii="Times New Roman" w:eastAsia="Calibri" w:hAnsi="Times New Roman" w:cs="Times New Roman"/>
          <w:bCs/>
        </w:rPr>
        <w:t>)</w:t>
      </w:r>
      <w:r w:rsidR="004D055A" w:rsidRPr="004D055A">
        <w:rPr>
          <w:rFonts w:ascii="Times New Roman" w:eastAsia="Calibri" w:hAnsi="Times New Roman" w:cs="Times New Roman"/>
          <w:bCs/>
        </w:rPr>
        <w:t>,</w:t>
      </w:r>
    </w:p>
    <w:p w14:paraId="4AAA02D6" w14:textId="67591779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2. </w:t>
      </w:r>
      <w:r w:rsidR="00402482" w:rsidRPr="00402482">
        <w:rPr>
          <w:rFonts w:ascii="Times New Roman" w:eastAsia="Calibri" w:hAnsi="Times New Roman" w:cs="Times New Roman"/>
          <w:bCs/>
        </w:rPr>
        <w:t>Oświadczenie Wykonawcy o braku podstaw do wykluczenia z udziału w postępowaniu</w:t>
      </w:r>
      <w:r w:rsidR="00402482">
        <w:rPr>
          <w:rFonts w:ascii="Times New Roman" w:eastAsia="Calibri" w:hAnsi="Times New Roman" w:cs="Times New Roman"/>
          <w:bCs/>
        </w:rPr>
        <w:t xml:space="preserve"> (załącznik nr 5 do SWZ),</w:t>
      </w:r>
    </w:p>
    <w:p w14:paraId="0A2EC8EE" w14:textId="746C52B5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</w:t>
      </w:r>
      <w:r w:rsidR="00402482" w:rsidRPr="00402482">
        <w:rPr>
          <w:rFonts w:ascii="Times New Roman" w:eastAsia="Calibri" w:hAnsi="Times New Roman" w:cs="Times New Roman"/>
          <w:bCs/>
        </w:rPr>
        <w:t xml:space="preserve">. Oświadczenie Wykonawcy o </w:t>
      </w:r>
      <w:r w:rsidR="00402482"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7DFDA1D9" w:rsidR="00B44AB2" w:rsidRPr="004D055A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4</w:t>
      </w:r>
      <w:r w:rsidR="00402482">
        <w:rPr>
          <w:rFonts w:ascii="Times New Roman" w:eastAsia="Calibri" w:hAnsi="Times New Roman" w:cs="Times New Roman"/>
          <w:bCs/>
        </w:rPr>
        <w:t xml:space="preserve">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402482">
        <w:rPr>
          <w:rFonts w:ascii="Times New Roman" w:hAnsi="Times New Roman" w:cs="Times New Roman"/>
        </w:rPr>
        <w:t xml:space="preserve"> (załącznik nr 7 do SWZ),</w:t>
      </w:r>
    </w:p>
    <w:p w14:paraId="2C060C95" w14:textId="26DC1725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055A">
        <w:rPr>
          <w:rFonts w:ascii="Times New Roman" w:hAnsi="Times New Roman" w:cs="Times New Roman"/>
        </w:rPr>
        <w:t>5</w:t>
      </w:r>
      <w:r w:rsidR="00402482" w:rsidRPr="004D055A">
        <w:rPr>
          <w:rFonts w:ascii="Times New Roman" w:hAnsi="Times New Roman" w:cs="Times New Roman"/>
        </w:rPr>
        <w:t>.</w:t>
      </w:r>
      <w:r w:rsidR="00B44AB2" w:rsidRPr="004D055A">
        <w:rPr>
          <w:rFonts w:ascii="Times New Roman" w:hAnsi="Times New Roman" w:cs="Times New Roman"/>
        </w:rPr>
        <w:t xml:space="preserve">Wykaz niezbędnych do wykonania zamówienia pojazdów, </w:t>
      </w:r>
      <w:r w:rsidR="004D055A" w:rsidRPr="004D055A">
        <w:rPr>
          <w:rFonts w:ascii="Times New Roman" w:hAnsi="Times New Roman" w:cs="Times New Roman"/>
        </w:rPr>
        <w:t>materiałów szkoleniowych, itp.</w:t>
      </w:r>
      <w:r w:rsidR="004D055A">
        <w:rPr>
          <w:rFonts w:ascii="Times New Roman" w:hAnsi="Times New Roman" w:cs="Times New Roman"/>
        </w:rPr>
        <w:t>,</w:t>
      </w:r>
      <w:r w:rsidR="00B44AB2" w:rsidRPr="00402482">
        <w:rPr>
          <w:rFonts w:ascii="Times New Roman" w:hAnsi="Times New Roman" w:cs="Times New Roman"/>
        </w:rPr>
        <w:t xml:space="preserve"> jakimi dysponuje Wykonawca</w:t>
      </w:r>
      <w:r w:rsidR="00402482">
        <w:rPr>
          <w:rFonts w:ascii="Times New Roman" w:hAnsi="Times New Roman" w:cs="Times New Roman"/>
        </w:rPr>
        <w:t xml:space="preserve"> (załącznik nr 8 do SWZ)</w:t>
      </w:r>
      <w:r w:rsidR="004D055A" w:rsidRPr="004D055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F1D6F84" w14:textId="5EA715AD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 w:rsidR="00402482">
        <w:rPr>
          <w:rFonts w:ascii="Times New Roman" w:hAnsi="Times New Roman" w:cs="Times New Roman"/>
        </w:rPr>
        <w:t xml:space="preserve"> ( załącznik nr 9 do SWZ),</w:t>
      </w:r>
    </w:p>
    <w:p w14:paraId="274C0E6B" w14:textId="10A4F8DD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Program szkolenia</w:t>
      </w:r>
      <w:r w:rsidR="00402482">
        <w:rPr>
          <w:rFonts w:ascii="Times New Roman" w:hAnsi="Times New Roman" w:cs="Times New Roman"/>
        </w:rPr>
        <w:t xml:space="preserve"> ( załącznik nr 10 do SWZ),</w:t>
      </w:r>
    </w:p>
    <w:p w14:paraId="2BD1F544" w14:textId="2BB8D7EB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B44AB2" w:rsidRPr="00402482">
        <w:rPr>
          <w:rFonts w:ascii="Times New Roman" w:hAnsi="Times New Roman" w:cs="Times New Roman"/>
        </w:rPr>
        <w:t>.</w:t>
      </w:r>
      <w:r w:rsidR="00402482"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 w:rsidR="00402482">
        <w:rPr>
          <w:rFonts w:ascii="Times New Roman" w:hAnsi="Times New Roman" w:cs="Times New Roman"/>
        </w:rPr>
        <w:t xml:space="preserve"> ( załącznik nr 11 do SWZ),</w:t>
      </w:r>
    </w:p>
    <w:p w14:paraId="30BAF5BD" w14:textId="51C1C73A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 w:rsidR="00402482">
        <w:rPr>
          <w:rFonts w:ascii="Times New Roman" w:hAnsi="Times New Roman" w:cs="Times New Roman"/>
        </w:rPr>
        <w:t xml:space="preserve"> i osobowych (załącznik nr 12 do SWZ),</w:t>
      </w:r>
    </w:p>
    <w:p w14:paraId="37566E1B" w14:textId="601BEC23" w:rsidR="0025402D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4B7ACE92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79E3">
        <w:rPr>
          <w:rFonts w:ascii="Times New Roman" w:hAnsi="Times New Roman" w:cs="Times New Roman"/>
        </w:rPr>
        <w:t>1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275F" w14:textId="77777777" w:rsidR="00774230" w:rsidRDefault="00774230" w:rsidP="00B015D2">
      <w:pPr>
        <w:spacing w:after="0" w:line="240" w:lineRule="auto"/>
      </w:pPr>
      <w:r>
        <w:separator/>
      </w:r>
    </w:p>
  </w:endnote>
  <w:endnote w:type="continuationSeparator" w:id="0">
    <w:p w14:paraId="71D2F098" w14:textId="77777777" w:rsidR="00774230" w:rsidRDefault="0077423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7304"/>
      <w:docPartObj>
        <w:docPartGallery w:val="Page Numbers (Bottom of Page)"/>
        <w:docPartUnique/>
      </w:docPartObj>
    </w:sdtPr>
    <w:sdtEndPr/>
    <w:sdtContent>
      <w:p w14:paraId="62616DFD" w14:textId="075C84AC" w:rsidR="008C0363" w:rsidRDefault="008C03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E386E" w14:textId="77777777" w:rsidR="008C0363" w:rsidRDefault="008C0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6F15" w14:textId="77777777" w:rsidR="00774230" w:rsidRDefault="00774230" w:rsidP="00B015D2">
      <w:pPr>
        <w:spacing w:after="0" w:line="240" w:lineRule="auto"/>
      </w:pPr>
      <w:r>
        <w:separator/>
      </w:r>
    </w:p>
  </w:footnote>
  <w:footnote w:type="continuationSeparator" w:id="0">
    <w:p w14:paraId="0B462339" w14:textId="77777777" w:rsidR="00774230" w:rsidRDefault="0077423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774230">
    <w:pPr>
      <w:pStyle w:val="Nagwek"/>
    </w:pPr>
    <w:r>
      <w:rPr>
        <w:noProof/>
        <w:lang w:eastAsia="pl-PL"/>
      </w:rPr>
      <w:pict w14:anchorId="6D287CB8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579E3"/>
    <w:rsid w:val="00081793"/>
    <w:rsid w:val="000A2BF0"/>
    <w:rsid w:val="000C2706"/>
    <w:rsid w:val="000F116D"/>
    <w:rsid w:val="000F4A24"/>
    <w:rsid w:val="000F5B95"/>
    <w:rsid w:val="0013184A"/>
    <w:rsid w:val="001A348E"/>
    <w:rsid w:val="0023116A"/>
    <w:rsid w:val="00245D54"/>
    <w:rsid w:val="0025402D"/>
    <w:rsid w:val="002701D8"/>
    <w:rsid w:val="002851C3"/>
    <w:rsid w:val="002B63DD"/>
    <w:rsid w:val="002D41D4"/>
    <w:rsid w:val="00306B55"/>
    <w:rsid w:val="00325FF2"/>
    <w:rsid w:val="0033172C"/>
    <w:rsid w:val="00362E83"/>
    <w:rsid w:val="00394F6C"/>
    <w:rsid w:val="00402482"/>
    <w:rsid w:val="00417174"/>
    <w:rsid w:val="004235BA"/>
    <w:rsid w:val="00440610"/>
    <w:rsid w:val="00496121"/>
    <w:rsid w:val="004C53CC"/>
    <w:rsid w:val="004D055A"/>
    <w:rsid w:val="004D063B"/>
    <w:rsid w:val="0053444E"/>
    <w:rsid w:val="00552089"/>
    <w:rsid w:val="00571619"/>
    <w:rsid w:val="005B6CCC"/>
    <w:rsid w:val="005C625A"/>
    <w:rsid w:val="005E4F77"/>
    <w:rsid w:val="005F4EE9"/>
    <w:rsid w:val="00615854"/>
    <w:rsid w:val="00620332"/>
    <w:rsid w:val="0067054D"/>
    <w:rsid w:val="00697A1A"/>
    <w:rsid w:val="006A6DBB"/>
    <w:rsid w:val="006E26FD"/>
    <w:rsid w:val="006F5A5D"/>
    <w:rsid w:val="007078DD"/>
    <w:rsid w:val="00733BBB"/>
    <w:rsid w:val="0075420C"/>
    <w:rsid w:val="00774230"/>
    <w:rsid w:val="00835616"/>
    <w:rsid w:val="0088724D"/>
    <w:rsid w:val="00897808"/>
    <w:rsid w:val="008C0363"/>
    <w:rsid w:val="008E06FF"/>
    <w:rsid w:val="009127A8"/>
    <w:rsid w:val="00914628"/>
    <w:rsid w:val="00917FB3"/>
    <w:rsid w:val="0098122D"/>
    <w:rsid w:val="00987346"/>
    <w:rsid w:val="009952F9"/>
    <w:rsid w:val="00996C76"/>
    <w:rsid w:val="009B3968"/>
    <w:rsid w:val="009C276B"/>
    <w:rsid w:val="00A33A18"/>
    <w:rsid w:val="00A4444E"/>
    <w:rsid w:val="00A514B1"/>
    <w:rsid w:val="00A765D0"/>
    <w:rsid w:val="00A81EF3"/>
    <w:rsid w:val="00B015D2"/>
    <w:rsid w:val="00B07598"/>
    <w:rsid w:val="00B24658"/>
    <w:rsid w:val="00B370C1"/>
    <w:rsid w:val="00B44AB2"/>
    <w:rsid w:val="00B457CA"/>
    <w:rsid w:val="00BE19C6"/>
    <w:rsid w:val="00C01E1C"/>
    <w:rsid w:val="00C1582D"/>
    <w:rsid w:val="00C3447E"/>
    <w:rsid w:val="00C35E5C"/>
    <w:rsid w:val="00C539A2"/>
    <w:rsid w:val="00CC1E67"/>
    <w:rsid w:val="00D355CA"/>
    <w:rsid w:val="00D57D84"/>
    <w:rsid w:val="00D867FF"/>
    <w:rsid w:val="00E03026"/>
    <w:rsid w:val="00E05956"/>
    <w:rsid w:val="00E142FF"/>
    <w:rsid w:val="00E56322"/>
    <w:rsid w:val="00E6691E"/>
    <w:rsid w:val="00E95410"/>
    <w:rsid w:val="00EB3990"/>
    <w:rsid w:val="00EB448B"/>
    <w:rsid w:val="00EC34EA"/>
    <w:rsid w:val="00EC6E31"/>
    <w:rsid w:val="00EF5BD5"/>
    <w:rsid w:val="00F17688"/>
    <w:rsid w:val="00F2452A"/>
    <w:rsid w:val="00F55830"/>
    <w:rsid w:val="00F85A80"/>
    <w:rsid w:val="00F866A4"/>
    <w:rsid w:val="00FB65B9"/>
    <w:rsid w:val="00FC0EB4"/>
    <w:rsid w:val="00FE31D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67</cp:revision>
  <cp:lastPrinted>2021-12-07T09:57:00Z</cp:lastPrinted>
  <dcterms:created xsi:type="dcterms:W3CDTF">2015-03-19T10:03:00Z</dcterms:created>
  <dcterms:modified xsi:type="dcterms:W3CDTF">2021-12-07T09:57:00Z</dcterms:modified>
</cp:coreProperties>
</file>